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A217" w14:textId="77777777" w:rsidR="00D05753" w:rsidRDefault="005C460C" w:rsidP="005C460C">
      <w:pPr>
        <w:ind w:left="-142"/>
        <w:jc w:val="right"/>
        <w:rPr>
          <w:rFonts w:ascii="Times New Roman" w:hAnsi="Times New Roman" w:cs="Times New Roman"/>
          <w:sz w:val="16"/>
          <w:szCs w:val="16"/>
        </w:rPr>
      </w:pPr>
      <w:r w:rsidRPr="005C460C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591BD7">
        <w:rPr>
          <w:rFonts w:ascii="Times New Roman" w:hAnsi="Times New Roman" w:cs="Times New Roman"/>
          <w:sz w:val="16"/>
          <w:szCs w:val="16"/>
        </w:rPr>
        <w:t>4</w:t>
      </w:r>
      <w:r w:rsidRPr="005C460C">
        <w:rPr>
          <w:rFonts w:ascii="Times New Roman" w:hAnsi="Times New Roman" w:cs="Times New Roman"/>
          <w:sz w:val="16"/>
          <w:szCs w:val="16"/>
        </w:rPr>
        <w:t xml:space="preserve"> do zarządzenia nr </w:t>
      </w:r>
      <w:r w:rsidR="001A27FC">
        <w:rPr>
          <w:rFonts w:ascii="Times New Roman" w:hAnsi="Times New Roman" w:cs="Times New Roman"/>
          <w:sz w:val="16"/>
          <w:szCs w:val="16"/>
        </w:rPr>
        <w:t>25</w:t>
      </w:r>
      <w:r w:rsidRPr="005C460C">
        <w:rPr>
          <w:rFonts w:ascii="Times New Roman" w:hAnsi="Times New Roman" w:cs="Times New Roman"/>
          <w:sz w:val="16"/>
          <w:szCs w:val="16"/>
        </w:rPr>
        <w:t>/202</w:t>
      </w:r>
      <w:r w:rsidR="006D29A3">
        <w:rPr>
          <w:rFonts w:ascii="Times New Roman" w:hAnsi="Times New Roman" w:cs="Times New Roman"/>
          <w:sz w:val="16"/>
          <w:szCs w:val="16"/>
        </w:rPr>
        <w:t>3</w:t>
      </w:r>
      <w:r w:rsidRPr="005C460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DA90173" w14:textId="462480E0" w:rsidR="005C460C" w:rsidRDefault="005C460C" w:rsidP="005C460C">
      <w:pPr>
        <w:ind w:left="-142"/>
        <w:jc w:val="right"/>
        <w:rPr>
          <w:rFonts w:ascii="Times New Roman" w:hAnsi="Times New Roman" w:cs="Times New Roman"/>
          <w:sz w:val="16"/>
          <w:szCs w:val="16"/>
        </w:rPr>
      </w:pPr>
      <w:r w:rsidRPr="005C460C">
        <w:rPr>
          <w:rFonts w:ascii="Times New Roman" w:hAnsi="Times New Roman" w:cs="Times New Roman"/>
          <w:sz w:val="16"/>
          <w:szCs w:val="16"/>
        </w:rPr>
        <w:t>Rektora Uniwersytetu Szczecińskiego</w:t>
      </w:r>
      <w:r w:rsidR="00D05753">
        <w:rPr>
          <w:rFonts w:ascii="Times New Roman" w:hAnsi="Times New Roman" w:cs="Times New Roman"/>
          <w:sz w:val="16"/>
          <w:szCs w:val="16"/>
        </w:rPr>
        <w:t xml:space="preserve"> </w:t>
      </w:r>
      <w:r w:rsidRPr="005C460C">
        <w:rPr>
          <w:rFonts w:ascii="Times New Roman" w:hAnsi="Times New Roman" w:cs="Times New Roman"/>
          <w:sz w:val="16"/>
          <w:szCs w:val="16"/>
        </w:rPr>
        <w:t>z dnia</w:t>
      </w:r>
      <w:r w:rsidR="001A27FC">
        <w:rPr>
          <w:rFonts w:ascii="Times New Roman" w:hAnsi="Times New Roman" w:cs="Times New Roman"/>
          <w:sz w:val="16"/>
          <w:szCs w:val="16"/>
        </w:rPr>
        <w:t xml:space="preserve"> 9 marca 2023 r.</w:t>
      </w:r>
    </w:p>
    <w:p w14:paraId="3E8F76F7" w14:textId="02F77951" w:rsidR="001C5E27" w:rsidRDefault="00451B07" w:rsidP="00451B07">
      <w:pPr>
        <w:ind w:left="1416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720106E" wp14:editId="5B3E3088">
            <wp:simplePos x="0" y="0"/>
            <wp:positionH relativeFrom="margin">
              <wp:posOffset>13467</wp:posOffset>
            </wp:positionH>
            <wp:positionV relativeFrom="paragraph">
              <wp:posOffset>12065</wp:posOffset>
            </wp:positionV>
            <wp:extent cx="609600" cy="574040"/>
            <wp:effectExtent l="0" t="0" r="0" b="0"/>
            <wp:wrapThrough wrapText="bothSides">
              <wp:wrapPolygon edited="0">
                <wp:start x="0" y="0"/>
                <wp:lineTo x="0" y="20788"/>
                <wp:lineTo x="20925" y="20788"/>
                <wp:lineTo x="20925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 xml:space="preserve">     </w:t>
      </w:r>
      <w:r w:rsidR="001C5E27">
        <w:rPr>
          <w:rFonts w:ascii="Times New Roman" w:hAnsi="Times New Roman" w:cs="Times New Roman"/>
          <w:b/>
          <w:bCs/>
        </w:rPr>
        <w:t xml:space="preserve">WNIOSEK DO PROREKTORA DS. STUDENCKICH </w:t>
      </w:r>
    </w:p>
    <w:p w14:paraId="5B3606A8" w14:textId="7BD8CB29" w:rsidR="005C460C" w:rsidRDefault="001C5E27" w:rsidP="00C4610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 DOFINANSOWANIE DZIAŁALNOŚCI STUDENCKIEJ LUB DOKTORANCKIEJ</w:t>
      </w:r>
      <w:r w:rsidR="00451B07">
        <w:rPr>
          <w:rFonts w:ascii="Times New Roman" w:hAnsi="Times New Roman" w:cs="Times New Roman"/>
          <w:b/>
          <w:bCs/>
        </w:rPr>
        <w:br/>
      </w:r>
    </w:p>
    <w:tbl>
      <w:tblPr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6804"/>
      </w:tblGrid>
      <w:tr w:rsidR="00EC1DC9" w:rsidRPr="00C93122" w14:paraId="22E7C050" w14:textId="77777777" w:rsidTr="001C5E27">
        <w:trPr>
          <w:trHeight w:val="555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C4379" w14:textId="45C0A1EA" w:rsidR="00EC1DC9" w:rsidRPr="00C93122" w:rsidRDefault="001C5E27" w:rsidP="00C93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nioskodawca</w:t>
            </w:r>
            <w:r w:rsidR="00EC1DC9" w:rsidRPr="00C93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57AF6" w14:textId="77777777" w:rsidR="00EC1DC9" w:rsidRPr="00C93122" w:rsidRDefault="00EC1DC9" w:rsidP="00C93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……………………………………………………… </w:t>
            </w:r>
          </w:p>
          <w:p w14:paraId="64EAE889" w14:textId="24E6DC90" w:rsidR="00EC1DC9" w:rsidRPr="00C93122" w:rsidRDefault="00EC1DC9" w:rsidP="00CE5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122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C93122" w:rsidRPr="00C93122" w14:paraId="42AA2A08" w14:textId="77777777" w:rsidTr="001C5E27">
        <w:trPr>
          <w:trHeight w:val="950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CC747" w14:textId="4AC4B23D" w:rsidR="00C93122" w:rsidRPr="00C93122" w:rsidRDefault="001C5E27" w:rsidP="00F51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kontaktowe wnioskodawcy</w:t>
            </w:r>
            <w:r w:rsidR="00C93122" w:rsidRPr="00C931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5F046" w14:textId="77777777" w:rsidR="00F51744" w:rsidRPr="00C93122" w:rsidRDefault="00F51744" w:rsidP="00F51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……………………………………………………… </w:t>
            </w:r>
          </w:p>
          <w:p w14:paraId="320D48AF" w14:textId="549413DF" w:rsidR="00C93122" w:rsidRPr="00C93122" w:rsidRDefault="00F51744" w:rsidP="001C5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122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C93122" w:rsidRPr="00C93122" w14:paraId="36287F5A" w14:textId="77777777" w:rsidTr="004011F0">
        <w:trPr>
          <w:trHeight w:val="324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7E77" w14:textId="163FB56E" w:rsidR="00C93122" w:rsidRPr="004011F0" w:rsidRDefault="001C5E27" w:rsidP="00401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8" w:right="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ział: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7AE5A" w14:textId="161DCFD8" w:rsidR="00C93122" w:rsidRPr="00C93122" w:rsidRDefault="00C93122" w:rsidP="00401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5E27" w:rsidRPr="00C93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……………………………………………………… </w:t>
            </w:r>
          </w:p>
        </w:tc>
      </w:tr>
      <w:tr w:rsidR="00CE5DFA" w:rsidRPr="00C93122" w14:paraId="6AAE218F" w14:textId="77777777" w:rsidTr="004011F0">
        <w:trPr>
          <w:trHeight w:val="1318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332B8" w14:textId="577B0755" w:rsidR="00CE5DFA" w:rsidRPr="001C5E27" w:rsidRDefault="001C5E27" w:rsidP="00F51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108" w:right="7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5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 zadani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C5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81D14" w14:textId="77777777" w:rsidR="001C5E27" w:rsidRPr="00C93122" w:rsidRDefault="001C5E27" w:rsidP="001C5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……………………………………………………… </w:t>
            </w:r>
          </w:p>
          <w:p w14:paraId="6820363C" w14:textId="77777777" w:rsidR="00CE5DFA" w:rsidRDefault="001C5E27" w:rsidP="001C5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4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C93122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</w:p>
          <w:p w14:paraId="033D889A" w14:textId="237F96D9" w:rsidR="001C5E27" w:rsidRPr="00C93122" w:rsidRDefault="001C5E27" w:rsidP="00401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3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……………………………………………………… </w:t>
            </w:r>
          </w:p>
        </w:tc>
      </w:tr>
      <w:tr w:rsidR="00CE5DFA" w:rsidRPr="00C93122" w14:paraId="0478EFD8" w14:textId="77777777" w:rsidTr="004011F0">
        <w:trPr>
          <w:trHeight w:val="238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BD82C" w14:textId="7AB6F251" w:rsidR="00CE5DFA" w:rsidRPr="00C93122" w:rsidRDefault="001C5E27" w:rsidP="00CE5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zasadnienie</w:t>
            </w:r>
            <w:r w:rsidR="00CE5DFA" w:rsidRPr="00C93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0F5645B1" w14:textId="25D5361A" w:rsidR="00CE5DFA" w:rsidRPr="00CE5DFA" w:rsidRDefault="00CE5DFA" w:rsidP="00CE5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B943" w14:textId="77777777" w:rsidR="00CE5DFA" w:rsidRPr="00C93122" w:rsidRDefault="00CE5DFA" w:rsidP="00CE5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……………………………………………………… </w:t>
            </w:r>
          </w:p>
          <w:p w14:paraId="646BB826" w14:textId="016BDB6D" w:rsidR="00CE5DFA" w:rsidRDefault="001C5E27" w:rsidP="00CE5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CE5DFA" w:rsidRPr="00C93122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</w:p>
          <w:p w14:paraId="78587C78" w14:textId="77777777" w:rsidR="00CE5DFA" w:rsidRDefault="001C5E27" w:rsidP="00CE5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CE5DFA" w:rsidRPr="00C93122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</w:p>
          <w:p w14:paraId="75ABFDE7" w14:textId="77777777" w:rsidR="001C5E27" w:rsidRPr="00C93122" w:rsidRDefault="001C5E27" w:rsidP="001C5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……………………………………………………… </w:t>
            </w:r>
          </w:p>
          <w:p w14:paraId="7BBC5E41" w14:textId="1B195139" w:rsidR="001C5E27" w:rsidRDefault="001C5E27" w:rsidP="00401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C93122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1C5E27" w14:paraId="20163E1E" w14:textId="77777777" w:rsidTr="001C5E27">
        <w:trPr>
          <w:trHeight w:val="99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14C94" w14:textId="241EFFC5" w:rsidR="001C5E27" w:rsidRPr="00C93122" w:rsidRDefault="001C5E27" w:rsidP="00563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sokość dofinansowania</w:t>
            </w:r>
            <w:r w:rsidRPr="00C93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33E38E2D" w14:textId="77777777" w:rsidR="001C5E27" w:rsidRPr="001C5E27" w:rsidRDefault="001C5E27" w:rsidP="00563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227F8" w14:textId="7B134045" w:rsidR="001C5E27" w:rsidRPr="00C93122" w:rsidRDefault="001C5E27" w:rsidP="001C5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</w:t>
            </w:r>
            <w:r w:rsidRPr="00C93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……………………………………………………… </w:t>
            </w:r>
          </w:p>
          <w:p w14:paraId="34544635" w14:textId="3A2DE05D" w:rsidR="001C5E27" w:rsidRDefault="001C5E27" w:rsidP="001C5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C93122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</w:p>
        </w:tc>
      </w:tr>
    </w:tbl>
    <w:p w14:paraId="7133A4C8" w14:textId="17531FD0" w:rsidR="001C5E27" w:rsidRDefault="001C5E27" w:rsidP="001C5E2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: 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ódła finansowania danego zadnia</w:t>
      </w:r>
      <w:r w:rsidRPr="005C341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96"/>
        <w:gridCol w:w="5990"/>
        <w:gridCol w:w="2670"/>
      </w:tblGrid>
      <w:tr w:rsidR="001C5E27" w:rsidRPr="00891CD4" w14:paraId="13FE0F7A" w14:textId="77777777" w:rsidTr="001C5E27">
        <w:trPr>
          <w:trHeight w:val="718"/>
        </w:trPr>
        <w:tc>
          <w:tcPr>
            <w:tcW w:w="696" w:type="dxa"/>
            <w:vAlign w:val="center"/>
          </w:tcPr>
          <w:p w14:paraId="15D3F4D0" w14:textId="77777777" w:rsidR="001C5E27" w:rsidRPr="00891CD4" w:rsidRDefault="001C5E27" w:rsidP="00563064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C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90" w:type="dxa"/>
            <w:vAlign w:val="center"/>
          </w:tcPr>
          <w:p w14:paraId="7F638342" w14:textId="77777777" w:rsidR="001C5E27" w:rsidRPr="00891CD4" w:rsidRDefault="001C5E27" w:rsidP="00563064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Źródło finansowania zadania</w:t>
            </w:r>
          </w:p>
        </w:tc>
        <w:tc>
          <w:tcPr>
            <w:tcW w:w="2670" w:type="dxa"/>
            <w:vAlign w:val="center"/>
          </w:tcPr>
          <w:p w14:paraId="27AF87EB" w14:textId="77777777" w:rsidR="001C5E27" w:rsidRPr="00891CD4" w:rsidRDefault="001C5E27" w:rsidP="005630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widywana wysokość otrzymanego dofinansowania</w:t>
            </w:r>
          </w:p>
        </w:tc>
      </w:tr>
      <w:tr w:rsidR="001C5E27" w:rsidRPr="00582A71" w14:paraId="7B140C0E" w14:textId="77777777" w:rsidTr="001C5E27">
        <w:trPr>
          <w:trHeight w:val="292"/>
        </w:trPr>
        <w:tc>
          <w:tcPr>
            <w:tcW w:w="696" w:type="dxa"/>
          </w:tcPr>
          <w:p w14:paraId="14A46B47" w14:textId="77777777" w:rsidR="001C5E27" w:rsidRPr="00582A71" w:rsidRDefault="001C5E27" w:rsidP="00563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2A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990" w:type="dxa"/>
          </w:tcPr>
          <w:p w14:paraId="02B43FDD" w14:textId="5D4087A7" w:rsidR="001C5E27" w:rsidRPr="00094B77" w:rsidRDefault="001C5E27" w:rsidP="00563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4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Środki własn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nioskodawcy</w:t>
            </w:r>
            <w:r w:rsidRPr="00094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70" w:type="dxa"/>
          </w:tcPr>
          <w:p w14:paraId="5802B62F" w14:textId="77777777" w:rsidR="001C5E27" w:rsidRPr="00582A71" w:rsidRDefault="001C5E27" w:rsidP="00563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C5E27" w:rsidRPr="00582A71" w14:paraId="2C96AC9F" w14:textId="77777777" w:rsidTr="001C5E27">
        <w:trPr>
          <w:trHeight w:val="135"/>
        </w:trPr>
        <w:tc>
          <w:tcPr>
            <w:tcW w:w="696" w:type="dxa"/>
          </w:tcPr>
          <w:p w14:paraId="5CFCF8B5" w14:textId="2D1B5905" w:rsidR="001C5E27" w:rsidRDefault="001C5E27" w:rsidP="00563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990" w:type="dxa"/>
          </w:tcPr>
          <w:p w14:paraId="6FDE1796" w14:textId="34C8B2B4" w:rsidR="001C5E27" w:rsidRPr="00094B77" w:rsidRDefault="001C5E27" w:rsidP="00563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4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Środki </w:t>
            </w:r>
            <w:r w:rsidR="008E7A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zyznane</w:t>
            </w:r>
            <w:r w:rsidRPr="00094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E7A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zez </w:t>
            </w:r>
            <w:r w:rsidR="008E7A1E" w:rsidRPr="008E7A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8E7A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orektora ds. </w:t>
            </w:r>
            <w:r w:rsidR="008E7A1E" w:rsidRPr="008E7A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8E7A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denckich:</w:t>
            </w:r>
          </w:p>
        </w:tc>
        <w:tc>
          <w:tcPr>
            <w:tcW w:w="2670" w:type="dxa"/>
          </w:tcPr>
          <w:p w14:paraId="363BBB8C" w14:textId="77777777" w:rsidR="001C5E27" w:rsidRPr="00582A71" w:rsidRDefault="001C5E27" w:rsidP="00563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C5E27" w:rsidRPr="00582A71" w14:paraId="4E83FB2F" w14:textId="77777777" w:rsidTr="001C5E27">
        <w:trPr>
          <w:trHeight w:val="135"/>
        </w:trPr>
        <w:tc>
          <w:tcPr>
            <w:tcW w:w="696" w:type="dxa"/>
          </w:tcPr>
          <w:p w14:paraId="2B692388" w14:textId="77777777" w:rsidR="001C5E27" w:rsidRPr="00582A71" w:rsidRDefault="001C5E27" w:rsidP="00563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582A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990" w:type="dxa"/>
          </w:tcPr>
          <w:p w14:paraId="7B84F517" w14:textId="6C0F4EF5" w:rsidR="001C5E27" w:rsidRPr="00094B77" w:rsidRDefault="00451B07" w:rsidP="00563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4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ne (wymienić):</w:t>
            </w:r>
          </w:p>
        </w:tc>
        <w:tc>
          <w:tcPr>
            <w:tcW w:w="2670" w:type="dxa"/>
          </w:tcPr>
          <w:p w14:paraId="36BB67A5" w14:textId="77777777" w:rsidR="001C5E27" w:rsidRPr="00582A71" w:rsidRDefault="001C5E27" w:rsidP="00563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3E0BD8B4" w14:textId="54F7A961" w:rsidR="004011F0" w:rsidRPr="004011F0" w:rsidRDefault="004011F0" w:rsidP="00451B0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4011F0">
        <w:rPr>
          <w:rFonts w:ascii="Times New Roman" w:eastAsia="Times New Roman" w:hAnsi="Times New Roman" w:cs="Times New Roman"/>
          <w:sz w:val="24"/>
          <w:szCs w:val="24"/>
        </w:rPr>
        <w:t>Szczecin,………………</w:t>
      </w:r>
      <w:r w:rsidRPr="004011F0">
        <w:rPr>
          <w:rFonts w:ascii="Times New Roman" w:eastAsia="Times New Roman" w:hAnsi="Times New Roman" w:cs="Times New Roman"/>
          <w:sz w:val="24"/>
          <w:szCs w:val="24"/>
        </w:rPr>
        <w:tab/>
      </w:r>
      <w:r w:rsidRPr="004011F0">
        <w:rPr>
          <w:rFonts w:ascii="Times New Roman" w:eastAsia="Times New Roman" w:hAnsi="Times New Roman" w:cs="Times New Roman"/>
          <w:sz w:val="24"/>
          <w:szCs w:val="24"/>
        </w:rPr>
        <w:tab/>
      </w:r>
      <w:r w:rsidRPr="004011F0">
        <w:rPr>
          <w:rFonts w:ascii="Times New Roman" w:eastAsia="Times New Roman" w:hAnsi="Times New Roman" w:cs="Times New Roman"/>
          <w:sz w:val="24"/>
          <w:szCs w:val="24"/>
        </w:rPr>
        <w:tab/>
      </w:r>
      <w:r w:rsidRPr="004011F0">
        <w:rPr>
          <w:rFonts w:ascii="Times New Roman" w:eastAsia="Times New Roman" w:hAnsi="Times New Roman" w:cs="Times New Roman"/>
          <w:sz w:val="24"/>
          <w:szCs w:val="24"/>
        </w:rPr>
        <w:tab/>
      </w:r>
      <w:r w:rsidRPr="004011F0">
        <w:rPr>
          <w:rFonts w:ascii="Times New Roman" w:eastAsia="Times New Roman" w:hAnsi="Times New Roman" w:cs="Times New Roman"/>
          <w:sz w:val="24"/>
          <w:szCs w:val="24"/>
        </w:rPr>
        <w:tab/>
      </w:r>
      <w:r w:rsidRPr="004011F0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</w:t>
      </w:r>
      <w:r w:rsidR="00451B07" w:rsidRPr="004011F0">
        <w:rPr>
          <w:rFonts w:ascii="Times New Roman" w:eastAsia="Times New Roman" w:hAnsi="Times New Roman" w:cs="Times New Roman"/>
          <w:sz w:val="24"/>
          <w:szCs w:val="24"/>
        </w:rPr>
        <w:br/>
      </w:r>
      <w:r w:rsidRPr="004011F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011F0">
        <w:rPr>
          <w:rFonts w:ascii="Times New Roman" w:eastAsia="Times New Roman" w:hAnsi="Times New Roman" w:cs="Times New Roman"/>
          <w:sz w:val="24"/>
          <w:szCs w:val="24"/>
        </w:rPr>
        <w:tab/>
      </w:r>
      <w:r w:rsidRPr="004011F0">
        <w:rPr>
          <w:rFonts w:ascii="Times New Roman" w:eastAsia="Times New Roman" w:hAnsi="Times New Roman" w:cs="Times New Roman"/>
          <w:sz w:val="24"/>
          <w:szCs w:val="24"/>
        </w:rPr>
        <w:tab/>
      </w:r>
      <w:r w:rsidRPr="004011F0">
        <w:rPr>
          <w:rFonts w:ascii="Times New Roman" w:eastAsia="Times New Roman" w:hAnsi="Times New Roman" w:cs="Times New Roman"/>
          <w:sz w:val="24"/>
          <w:szCs w:val="24"/>
        </w:rPr>
        <w:tab/>
      </w:r>
      <w:r w:rsidRPr="004011F0">
        <w:rPr>
          <w:rFonts w:ascii="Times New Roman" w:eastAsia="Times New Roman" w:hAnsi="Times New Roman" w:cs="Times New Roman"/>
          <w:sz w:val="24"/>
          <w:szCs w:val="24"/>
        </w:rPr>
        <w:tab/>
      </w:r>
      <w:r w:rsidRPr="004011F0">
        <w:rPr>
          <w:rFonts w:ascii="Times New Roman" w:eastAsia="Times New Roman" w:hAnsi="Times New Roman" w:cs="Times New Roman"/>
          <w:sz w:val="24"/>
          <w:szCs w:val="24"/>
        </w:rPr>
        <w:tab/>
      </w:r>
      <w:r w:rsidRPr="004011F0">
        <w:rPr>
          <w:rFonts w:ascii="Times New Roman" w:eastAsia="Times New Roman" w:hAnsi="Times New Roman" w:cs="Times New Roman"/>
          <w:sz w:val="24"/>
          <w:szCs w:val="24"/>
        </w:rPr>
        <w:tab/>
      </w:r>
      <w:r w:rsidRPr="004011F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podpis wnioskodawcy</w:t>
      </w:r>
    </w:p>
    <w:p w14:paraId="1AF53593" w14:textId="6A8ED288" w:rsidR="00451B07" w:rsidRDefault="00451B07" w:rsidP="00451B0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: </w:t>
      </w:r>
      <w:r w:rsidRPr="008E7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cyzja </w:t>
      </w:r>
      <w:r w:rsidR="008E7A1E" w:rsidRPr="008E7A1E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8E7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rektora ds. </w:t>
      </w:r>
      <w:r w:rsidR="008E7A1E" w:rsidRPr="008E7A1E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8E7A1E">
        <w:rPr>
          <w:rFonts w:ascii="Times New Roman" w:eastAsia="Times New Roman" w:hAnsi="Times New Roman" w:cs="Times New Roman"/>
          <w:b/>
          <w:bCs/>
          <w:sz w:val="24"/>
          <w:szCs w:val="24"/>
        </w:rPr>
        <w:t>tudenckich</w:t>
      </w:r>
      <w:r w:rsidRPr="008E7A1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4011F0" w:rsidRPr="00B758E8" w14:paraId="1F194755" w14:textId="77777777" w:rsidTr="000C1B38">
        <w:tc>
          <w:tcPr>
            <w:tcW w:w="9351" w:type="dxa"/>
            <w:vAlign w:val="center"/>
          </w:tcPr>
          <w:p w14:paraId="111AC85E" w14:textId="0833F224" w:rsidR="004011F0" w:rsidRPr="00B758E8" w:rsidRDefault="004011F0" w:rsidP="00451B0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8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zadania</w:t>
            </w:r>
            <w:r w:rsidR="001A27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cel na jaki przyznano dofinansowanie oraz</w:t>
            </w:r>
          </w:p>
          <w:p w14:paraId="0FCBF8ED" w14:textId="28D07820" w:rsidR="004011F0" w:rsidRPr="00B758E8" w:rsidRDefault="004011F0" w:rsidP="00451B0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okość przyznanego dofinansowania</w:t>
            </w:r>
          </w:p>
        </w:tc>
      </w:tr>
      <w:tr w:rsidR="004011F0" w:rsidRPr="00B758E8" w14:paraId="5DC5E01E" w14:textId="77777777" w:rsidTr="004011F0">
        <w:trPr>
          <w:trHeight w:val="1511"/>
        </w:trPr>
        <w:tc>
          <w:tcPr>
            <w:tcW w:w="9351" w:type="dxa"/>
            <w:vAlign w:val="center"/>
          </w:tcPr>
          <w:p w14:paraId="19537202" w14:textId="77777777" w:rsidR="004011F0" w:rsidRDefault="004011F0" w:rsidP="00451B07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897ACA" w14:textId="77777777" w:rsidR="004011F0" w:rsidRDefault="004011F0" w:rsidP="00563064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25F759" w14:textId="541935BE" w:rsidR="004011F0" w:rsidRDefault="004011F0" w:rsidP="00563064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2FAA90" w14:textId="77777777" w:rsidR="004011F0" w:rsidRDefault="004011F0" w:rsidP="00563064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E33DD3" w14:textId="77777777" w:rsidR="004011F0" w:rsidRDefault="004011F0" w:rsidP="004011F0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</w:t>
            </w:r>
          </w:p>
          <w:p w14:paraId="47352B2B" w14:textId="1E9C7A68" w:rsidR="004011F0" w:rsidRPr="00B758E8" w:rsidRDefault="008E7A1E" w:rsidP="004011F0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401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rektor ds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4011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denckich</w:t>
            </w:r>
          </w:p>
        </w:tc>
      </w:tr>
    </w:tbl>
    <w:p w14:paraId="4E444C4B" w14:textId="06B11FAF" w:rsidR="00BA3750" w:rsidRPr="004011F0" w:rsidRDefault="00BA3750" w:rsidP="004011F0">
      <w:pPr>
        <w:widowControl w:val="0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A3750" w:rsidRPr="004011F0" w:rsidSect="00451B07">
      <w:pgSz w:w="11906" w:h="16838"/>
      <w:pgMar w:top="426" w:right="1133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E02B5"/>
    <w:multiLevelType w:val="hybridMultilevel"/>
    <w:tmpl w:val="B8BC7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F184B"/>
    <w:multiLevelType w:val="hybridMultilevel"/>
    <w:tmpl w:val="771C1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565453">
    <w:abstractNumId w:val="0"/>
  </w:num>
  <w:num w:numId="2" w16cid:durableId="1080180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60C"/>
    <w:rsid w:val="00091A75"/>
    <w:rsid w:val="00102918"/>
    <w:rsid w:val="001A27FC"/>
    <w:rsid w:val="001C5E27"/>
    <w:rsid w:val="00387445"/>
    <w:rsid w:val="003E1794"/>
    <w:rsid w:val="004011F0"/>
    <w:rsid w:val="00451B07"/>
    <w:rsid w:val="00452D20"/>
    <w:rsid w:val="00521566"/>
    <w:rsid w:val="00591BD7"/>
    <w:rsid w:val="0059245B"/>
    <w:rsid w:val="005954DC"/>
    <w:rsid w:val="005C460C"/>
    <w:rsid w:val="005F19FF"/>
    <w:rsid w:val="006D29A3"/>
    <w:rsid w:val="007D3FD6"/>
    <w:rsid w:val="008E7A1E"/>
    <w:rsid w:val="00966BC8"/>
    <w:rsid w:val="00A014B1"/>
    <w:rsid w:val="00A33ACD"/>
    <w:rsid w:val="00AE7A2D"/>
    <w:rsid w:val="00B625FE"/>
    <w:rsid w:val="00BA3750"/>
    <w:rsid w:val="00BE0843"/>
    <w:rsid w:val="00C46103"/>
    <w:rsid w:val="00C93122"/>
    <w:rsid w:val="00CB74D5"/>
    <w:rsid w:val="00CE5DFA"/>
    <w:rsid w:val="00D05753"/>
    <w:rsid w:val="00D21373"/>
    <w:rsid w:val="00DA3CA2"/>
    <w:rsid w:val="00EC1DC9"/>
    <w:rsid w:val="00F47A81"/>
    <w:rsid w:val="00F51744"/>
    <w:rsid w:val="00F9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BAABF"/>
  <w15:chartTrackingRefBased/>
  <w15:docId w15:val="{D0807E16-CD8A-47D0-97C9-CC35F4BA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794"/>
    <w:pPr>
      <w:ind w:left="720"/>
      <w:contextualSpacing/>
    </w:pPr>
  </w:style>
  <w:style w:type="table" w:styleId="Tabela-Siatka">
    <w:name w:val="Table Grid"/>
    <w:basedOn w:val="Standardowy"/>
    <w:uiPriority w:val="39"/>
    <w:rsid w:val="00F95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7F072-CEF4-49BB-B723-D1B708E4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erwińska</dc:creator>
  <cp:keywords/>
  <dc:description/>
  <cp:lastModifiedBy>Ewa Czerwińska</cp:lastModifiedBy>
  <cp:revision>2</cp:revision>
  <cp:lastPrinted>2023-03-09T10:46:00Z</cp:lastPrinted>
  <dcterms:created xsi:type="dcterms:W3CDTF">2023-03-09T14:20:00Z</dcterms:created>
  <dcterms:modified xsi:type="dcterms:W3CDTF">2023-03-09T14:20:00Z</dcterms:modified>
</cp:coreProperties>
</file>